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пухов, ул Советская, д 88, ком 430</w:t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2500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32:0050205:140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Серпуховский, д. Барыбино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: аэродром Москва (Волосово), приаэродромная территория аэродрома; аэродром Малино, приаэродромная территория аэродрома, границы полос воздушных подходов аэродрома Ступино;</w:t>
        <w:br/>
        <w:t xml:space="preserve">- полностью расположен в водоохранной зоне реки Лопасня;</w:t>
        <w:br/>
        <w:t xml:space="preserve">- на земельном участке имеются ограничения прав, предусмотренные статьей 56 Земельного кодекса Российской Федерации</w:t>
      </w:r>
      <w:r w:rsidRPr="0051458D">
        <w:rPr>
          <w:rFonts w:ascii="Times New Roman" w:hAnsi="Times New Roman" w:cs="Times New Roman"/>
          <w:sz w:val="24"/>
          <w:szCs w:val="24"/>
        </w:rPr>
        <w:t>.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43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ГОРОДСКОГО ОКРУГА СЕРПУХОВ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430074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43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70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Серпухов, ул Советская, д 88, ком 430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43007401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43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70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пухов, ул Советская, д 88, ком 430</w:t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3007401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5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32:0050205:140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обл. Московская, р-н Серпуховский, д. Барыбин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4-09T14:31:00Z</dcterms:created>
  <dcterms:modified xsi:type="dcterms:W3CDTF">2025-04-09T14:31:00Z</dcterms:modified>
</cp:coreProperties>
</file>